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56" w:rsidRDefault="00241356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32CE689" wp14:editId="50B3E8E7">
            <wp:extent cx="6514016" cy="4581525"/>
            <wp:effectExtent l="0" t="0" r="1270" b="0"/>
            <wp:docPr id="1" name="Рисунок 1" descr="http://dg53.mycdn.me/image?t=0&amp;bid=834054884613&amp;id=834054884613&amp;plc=WEB&amp;tkn=*_O9CI9FxfRTEthXY75hJVBgY6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3.mycdn.me/image?t=0&amp;bid=834054884613&amp;id=834054884613&amp;plc=WEB&amp;tkn=*_O9CI9FxfRTEthXY75hJVBgY6s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54" cy="45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0E" w:rsidRDefault="003C330E"/>
    <w:p w:rsidR="00241356" w:rsidRDefault="00241356">
      <w:r>
        <w:rPr>
          <w:noProof/>
          <w:lang w:eastAsia="ru-RU"/>
        </w:rPr>
        <w:drawing>
          <wp:inline distT="0" distB="0" distL="0" distR="0" wp14:anchorId="540F4A81" wp14:editId="1002A6F0">
            <wp:extent cx="6541102" cy="4600575"/>
            <wp:effectExtent l="0" t="0" r="0" b="0"/>
            <wp:docPr id="2" name="Рисунок 2" descr="http://dg53.mycdn.me/image?t=0&amp;bid=834054884357&amp;id=834054884357&amp;plc=WEB&amp;tkn=*kNHblkmbo_9ZoaUzqdMimQ3Qz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g53.mycdn.me/image?t=0&amp;bid=834054884357&amp;id=834054884357&amp;plc=WEB&amp;tkn=*kNHblkmbo_9ZoaUzqdMimQ3QzS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07" cy="46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56" w:rsidRDefault="00241356">
      <w:r>
        <w:rPr>
          <w:noProof/>
          <w:lang w:eastAsia="ru-RU"/>
        </w:rPr>
        <w:lastRenderedPageBreak/>
        <w:drawing>
          <wp:inline distT="0" distB="0" distL="0" distR="0" wp14:anchorId="1DBCFBAC" wp14:editId="7DC45723">
            <wp:extent cx="6562725" cy="4615783"/>
            <wp:effectExtent l="0" t="0" r="0" b="0"/>
            <wp:docPr id="4" name="Рисунок 4" descr="http://dg53.mycdn.me/image?t=0&amp;bid=834054884101&amp;id=834054884101&amp;plc=WEB&amp;tkn=*GRsmS1_fpoQgK6jegfvvSpTf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g53.mycdn.me/image?t=0&amp;bid=834054884101&amp;id=834054884101&amp;plc=WEB&amp;tkn=*GRsmS1_fpoQgK6jegfvvSpTfm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16" cy="46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56" w:rsidRDefault="00241356"/>
    <w:p w:rsidR="00241356" w:rsidRDefault="00241356">
      <w:r>
        <w:rPr>
          <w:noProof/>
          <w:lang w:eastAsia="ru-RU"/>
        </w:rPr>
        <w:drawing>
          <wp:inline distT="0" distB="0" distL="0" distR="0" wp14:anchorId="14FF83E8" wp14:editId="17647136">
            <wp:extent cx="6629400" cy="4662678"/>
            <wp:effectExtent l="0" t="0" r="0" b="5080"/>
            <wp:docPr id="5" name="Рисунок 5" descr="http://dg53.mycdn.me/image?t=0&amp;bid=834054883845&amp;id=834054883845&amp;plc=WEB&amp;tkn=*dSnr0xOzAaHsl3HV-wBl3G_n0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g53.mycdn.me/image?t=0&amp;bid=834054883845&amp;id=834054883845&amp;plc=WEB&amp;tkn=*dSnr0xOzAaHsl3HV-wBl3G_n0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538" cy="46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56" w:rsidRDefault="00241356">
      <w:r>
        <w:rPr>
          <w:noProof/>
          <w:lang w:eastAsia="ru-RU"/>
        </w:rPr>
        <w:lastRenderedPageBreak/>
        <w:drawing>
          <wp:inline distT="0" distB="0" distL="0" distR="0" wp14:anchorId="3592C2FF" wp14:editId="1C93DFFB">
            <wp:extent cx="6705600" cy="4716272"/>
            <wp:effectExtent l="0" t="0" r="0" b="8255"/>
            <wp:docPr id="6" name="Рисунок 6" descr="http://dg53.mycdn.me/image?t=0&amp;bid=834054883589&amp;id=834054883589&amp;plc=WEB&amp;tkn=*EMSW_d-GMcu6I763O7lM8R0wT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g53.mycdn.me/image?t=0&amp;bid=834054883589&amp;id=834054883589&amp;plc=WEB&amp;tkn=*EMSW_d-GMcu6I763O7lM8R0wTk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843" cy="472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56" w:rsidRDefault="00241356">
      <w:r>
        <w:rPr>
          <w:noProof/>
          <w:lang w:eastAsia="ru-RU"/>
        </w:rPr>
        <w:drawing>
          <wp:inline distT="0" distB="0" distL="0" distR="0" wp14:anchorId="2360681F" wp14:editId="254614FD">
            <wp:extent cx="6734175" cy="4736369"/>
            <wp:effectExtent l="0" t="0" r="0" b="7620"/>
            <wp:docPr id="7" name="Рисунок 7" descr="http://dg53.mycdn.me/image?t=0&amp;bid=834054883333&amp;id=834054883333&amp;plc=WEB&amp;tkn=*0aO2Toqpjv6g-V7Fh7V7t_v0s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g53.mycdn.me/image?t=0&amp;bid=834054883333&amp;id=834054883333&amp;plc=WEB&amp;tkn=*0aO2Toqpjv6g-V7Fh7V7t_v0s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22" cy="474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BD" w:rsidRDefault="005E07C2">
      <w:r>
        <w:rPr>
          <w:noProof/>
          <w:lang w:eastAsia="ru-RU"/>
        </w:rPr>
        <w:lastRenderedPageBreak/>
        <w:drawing>
          <wp:inline distT="0" distB="0" distL="0" distR="0" wp14:anchorId="32A4A5F6" wp14:editId="717FA163">
            <wp:extent cx="5429806" cy="3724275"/>
            <wp:effectExtent l="0" t="0" r="0" b="0"/>
            <wp:docPr id="36" name="Рисунок 36" descr="http://dg53.mycdn.me/image?t=3&amp;bid=834157816069&amp;id=834157816069&amp;plc=WEB&amp;tkn=*NaAuRYoERgPyTLT6rD2YWzIo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g53.mycdn.me/image?t=3&amp;bid=834157816069&amp;id=834157816069&amp;plc=WEB&amp;tkn=*NaAuRYoERgPyTLT6rD2YWzIoTr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" t="3440" r="5116" b="4544"/>
                    <a:stretch/>
                  </pic:blipFill>
                  <pic:spPr bwMode="auto">
                    <a:xfrm>
                      <a:off x="0" y="0"/>
                      <a:ext cx="5441943" cy="37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BBD" w:rsidRDefault="00EC6BBD" w:rsidP="00B93671">
      <w:pPr>
        <w:jc w:val="center"/>
      </w:pPr>
    </w:p>
    <w:p w:rsidR="00B93671" w:rsidRDefault="005227FC" w:rsidP="00B93671">
      <w:pPr>
        <w:jc w:val="right"/>
      </w:pPr>
      <w:r>
        <w:rPr>
          <w:noProof/>
          <w:lang w:eastAsia="ru-RU"/>
        </w:rPr>
        <w:drawing>
          <wp:inline distT="0" distB="0" distL="0" distR="0" wp14:anchorId="4F8090D7" wp14:editId="3A2211F7">
            <wp:extent cx="3133725" cy="2271281"/>
            <wp:effectExtent l="0" t="0" r="0" b="0"/>
            <wp:docPr id="10" name="Рисунок 10" descr="http://dg53.mycdn.me/image?t=3&amp;bid=834157821701&amp;id=834157821701&amp;plc=WEB&amp;tkn=*cI0JOMBtBoGEhBrRhLI96Bog3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g53.mycdn.me/image?t=3&amp;bid=834157821701&amp;id=834157821701&amp;plc=WEB&amp;tkn=*cI0JOMBtBoGEhBrRhLI96Bog3aw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" t="4515" r="8414" b="4329"/>
                    <a:stretch/>
                  </pic:blipFill>
                  <pic:spPr bwMode="auto">
                    <a:xfrm>
                      <a:off x="0" y="0"/>
                      <a:ext cx="3138108" cy="22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FC" w:rsidRDefault="00B93671" w:rsidP="00B93671">
      <w:r>
        <w:rPr>
          <w:noProof/>
          <w:lang w:eastAsia="ru-RU"/>
        </w:rPr>
        <w:drawing>
          <wp:inline distT="0" distB="0" distL="0" distR="0" wp14:anchorId="69D328C8" wp14:editId="64D06A61">
            <wp:extent cx="4191000" cy="2794000"/>
            <wp:effectExtent l="0" t="0" r="0" b="6350"/>
            <wp:docPr id="12" name="Рисунок 12" descr="http://dg53.mycdn.me/image?t=3&amp;bid=834157820933&amp;id=834157820933&amp;plc=WEB&amp;tkn=*6lZRGKb4Oq4E_0OGvIsrxDTO4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g53.mycdn.me/image?t=3&amp;bid=834157820933&amp;id=834157820933&amp;plc=WEB&amp;tkn=*6lZRGKb4Oq4E_0OGvIsrxDTO4z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95" cy="279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FC" w:rsidRDefault="005227FC">
      <w:r>
        <w:rPr>
          <w:noProof/>
          <w:lang w:eastAsia="ru-RU"/>
        </w:rPr>
        <w:lastRenderedPageBreak/>
        <w:drawing>
          <wp:inline distT="0" distB="0" distL="0" distR="0" wp14:anchorId="6AB668BE" wp14:editId="72DD2F64">
            <wp:extent cx="3059456" cy="3971925"/>
            <wp:effectExtent l="0" t="0" r="7620" b="0"/>
            <wp:docPr id="11" name="Рисунок 11" descr="http://dg53.mycdn.me/image?t=3&amp;bid=834157821445&amp;id=834157821445&amp;plc=WEB&amp;tkn=*jlSdOXvqSA9sBEqO4SkE82uGh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g53.mycdn.me/image?t=3&amp;bid=834157821445&amp;id=834157821445&amp;plc=WEB&amp;tkn=*jlSdOXvqSA9sBEqO4SkE82uGhG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6568" r="1862" b="10904"/>
                    <a:stretch/>
                  </pic:blipFill>
                  <pic:spPr bwMode="auto">
                    <a:xfrm>
                      <a:off x="0" y="0"/>
                      <a:ext cx="3061823" cy="397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671">
        <w:t xml:space="preserve">           </w:t>
      </w:r>
      <w:r w:rsidR="00B93671">
        <w:rPr>
          <w:noProof/>
          <w:lang w:eastAsia="ru-RU"/>
        </w:rPr>
        <w:drawing>
          <wp:inline distT="0" distB="0" distL="0" distR="0" wp14:anchorId="6708F5E3" wp14:editId="5DCDEEBD">
            <wp:extent cx="2305664" cy="3143250"/>
            <wp:effectExtent l="0" t="0" r="0" b="0"/>
            <wp:docPr id="35" name="Рисунок 35" descr="http://dg53.mycdn.me/image?t=3&amp;bid=834157819397&amp;id=834157819397&amp;plc=WEB&amp;tkn=*7Cj5nRO4IcLvOMl5-xPNq80N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g53.mycdn.me/image?t=3&amp;bid=834157819397&amp;id=834157819397&amp;plc=WEB&amp;tkn=*7Cj5nRO4IcLvOMl5-xPNq80NAr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" t="6568" r="2793" b="8798"/>
                    <a:stretch/>
                  </pic:blipFill>
                  <pic:spPr bwMode="auto">
                    <a:xfrm>
                      <a:off x="0" y="0"/>
                      <a:ext cx="2308297" cy="31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FC" w:rsidRDefault="005227FC"/>
    <w:p w:rsidR="005227FC" w:rsidRDefault="00B93671" w:rsidP="00B93671">
      <w:pPr>
        <w:jc w:val="right"/>
      </w:pPr>
      <w:r>
        <w:rPr>
          <w:noProof/>
          <w:lang w:eastAsia="ru-RU"/>
        </w:rPr>
        <w:drawing>
          <wp:inline distT="0" distB="0" distL="0" distR="0" wp14:anchorId="5E5A11E4" wp14:editId="406D4D64">
            <wp:extent cx="2028825" cy="3941416"/>
            <wp:effectExtent l="0" t="0" r="0" b="2540"/>
            <wp:docPr id="17" name="Рисунок 17" descr="http://dg53.mycdn.me/image?t=3&amp;bid=834157819653&amp;id=834157819653&amp;plc=WEB&amp;tkn=*KaCNP-wARngoGgC8CJpCy6puV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g53.mycdn.me/image?t=3&amp;bid=834157819653&amp;id=834157819653&amp;plc=WEB&amp;tkn=*KaCNP-wARngoGgC8CJpCy6puVsU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5" t="3222" r="13967" b="4337"/>
                    <a:stretch/>
                  </pic:blipFill>
                  <pic:spPr bwMode="auto">
                    <a:xfrm>
                      <a:off x="0" y="0"/>
                      <a:ext cx="2033186" cy="394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 w:rsidR="005227FC">
        <w:rPr>
          <w:noProof/>
          <w:lang w:eastAsia="ru-RU"/>
        </w:rPr>
        <w:drawing>
          <wp:inline distT="0" distB="0" distL="0" distR="0" wp14:anchorId="2EA93759" wp14:editId="54321887">
            <wp:extent cx="4048125" cy="3386931"/>
            <wp:effectExtent l="0" t="0" r="0" b="4445"/>
            <wp:docPr id="13" name="Рисунок 13" descr="http://dg53.mycdn.me/image?t=3&amp;bid=834157820677&amp;id=834157820677&amp;plc=WEB&amp;tkn=*eYoZAesGjiAbSi5Q_efw5ohRX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g53.mycdn.me/image?t=3&amp;bid=834157820677&amp;id=834157820677&amp;plc=WEB&amp;tkn=*eYoZAesGjiAbSi5Q_efw5ohRXK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t="2901" r="10832"/>
                    <a:stretch/>
                  </pic:blipFill>
                  <pic:spPr bwMode="auto">
                    <a:xfrm>
                      <a:off x="0" y="0"/>
                      <a:ext cx="4054813" cy="339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7C2" w:rsidRDefault="005E07C2" w:rsidP="00B93671">
      <w:pPr>
        <w:jc w:val="right"/>
      </w:pPr>
    </w:p>
    <w:p w:rsidR="00B93671" w:rsidRDefault="005227FC" w:rsidP="00B93671">
      <w:r>
        <w:rPr>
          <w:noProof/>
          <w:lang w:eastAsia="ru-RU"/>
        </w:rPr>
        <w:lastRenderedPageBreak/>
        <w:drawing>
          <wp:inline distT="0" distB="0" distL="0" distR="0" wp14:anchorId="4BF37008" wp14:editId="58FAF6B3">
            <wp:extent cx="3228975" cy="2152651"/>
            <wp:effectExtent l="0" t="0" r="0" b="0"/>
            <wp:docPr id="14" name="Рисунок 14" descr="http://dg53.mycdn.me/image?t=3&amp;bid=834157820421&amp;id=834157820421&amp;plc=WEB&amp;tkn=*zvm-qqJd7hQl84DPElOawYWsX7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g53.mycdn.me/image?t=3&amp;bid=834157820421&amp;id=834157820421&amp;plc=WEB&amp;tkn=*zvm-qqJd7hQl84DPElOawYWsX7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37" cy="21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71" w:rsidRDefault="00B93671" w:rsidP="00B93671">
      <w:pPr>
        <w:jc w:val="right"/>
      </w:pPr>
      <w:r>
        <w:rPr>
          <w:noProof/>
          <w:lang w:eastAsia="ru-RU"/>
        </w:rPr>
        <w:drawing>
          <wp:inline distT="0" distB="0" distL="0" distR="0" wp14:anchorId="52509F3F" wp14:editId="79FA0974">
            <wp:extent cx="3143250" cy="2140285"/>
            <wp:effectExtent l="0" t="0" r="0" b="0"/>
            <wp:docPr id="34" name="Рисунок 34" descr="http://dg53.mycdn.me/image?t=3&amp;bid=834157815557&amp;id=834157815557&amp;plc=WEB&amp;tkn=*esImsCDuial3pV6FrfFyOgew1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g53.mycdn.me/image?t=3&amp;bid=834157815557&amp;id=834157815557&amp;plc=WEB&amp;tkn=*esImsCDuial3pV6FrfFyOgew17w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2795" r="5533" b="5404"/>
                    <a:stretch/>
                  </pic:blipFill>
                  <pic:spPr bwMode="auto">
                    <a:xfrm>
                      <a:off x="0" y="0"/>
                      <a:ext cx="3147933" cy="214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671" w:rsidRDefault="00B9367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1CAB49" wp14:editId="33E3E22B">
            <wp:extent cx="3075764" cy="2295525"/>
            <wp:effectExtent l="0" t="0" r="0" b="0"/>
            <wp:docPr id="19" name="Рисунок 19" descr="http://dg53.mycdn.me/image?t=3&amp;bid=834157819141&amp;id=834157819141&amp;plc=WEB&amp;tkn=*tGsmthqCVUYE9kJ4yY9fc4FBT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g53.mycdn.me/image?t=3&amp;bid=834157819141&amp;id=834157819141&amp;plc=WEB&amp;tkn=*tGsmthqCVUYE9kJ4yY9fc4FBTsc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r="7388" b="4592"/>
                    <a:stretch/>
                  </pic:blipFill>
                  <pic:spPr bwMode="auto">
                    <a:xfrm>
                      <a:off x="0" y="0"/>
                      <a:ext cx="3077111" cy="229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671" w:rsidRDefault="00B93671" w:rsidP="00B93671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2696EE" wp14:editId="2D791363">
            <wp:extent cx="3333750" cy="2667000"/>
            <wp:effectExtent l="0" t="0" r="0" b="0"/>
            <wp:docPr id="21" name="Рисунок 21" descr="http://dg53.mycdn.me/image?t=3&amp;bid=834157818629&amp;id=834157818629&amp;plc=WEB&amp;tkn=*M47la9ceuPxTg1_gmkD7Up_-8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g53.mycdn.me/image?t=3&amp;bid=834157818629&amp;id=834157818629&amp;plc=WEB&amp;tkn=*M47la9ceuPxTg1_gmkD7Up_-8d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1" r="9286"/>
                    <a:stretch/>
                  </pic:blipFill>
                  <pic:spPr bwMode="auto">
                    <a:xfrm>
                      <a:off x="0" y="0"/>
                      <a:ext cx="3334503" cy="266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FC" w:rsidRDefault="005227FC">
      <w:r>
        <w:rPr>
          <w:noProof/>
          <w:lang w:eastAsia="ru-RU"/>
        </w:rPr>
        <w:lastRenderedPageBreak/>
        <w:drawing>
          <wp:inline distT="0" distB="0" distL="0" distR="0" wp14:anchorId="5DA37929" wp14:editId="32F889FA">
            <wp:extent cx="3929063" cy="2619375"/>
            <wp:effectExtent l="0" t="0" r="0" b="0"/>
            <wp:docPr id="15" name="Рисунок 15" descr="http://dg53.mycdn.me/image?t=3&amp;bid=834157820165&amp;id=834157820165&amp;plc=WEB&amp;tkn=*42Y2WNas80Sb_yd4bz6uflBhs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g53.mycdn.me/image?t=3&amp;bid=834157820165&amp;id=834157820165&amp;plc=WEB&amp;tkn=*42Y2WNas80Sb_yd4bz6uflBhsrQ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92" cy="262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71" w:rsidRDefault="00B93671" w:rsidP="00B93671">
      <w:pPr>
        <w:jc w:val="right"/>
      </w:pPr>
      <w:r>
        <w:rPr>
          <w:noProof/>
          <w:lang w:eastAsia="ru-RU"/>
        </w:rPr>
        <w:drawing>
          <wp:inline distT="0" distB="0" distL="0" distR="0" wp14:anchorId="437597C2" wp14:editId="114BD900">
            <wp:extent cx="4729162" cy="3152775"/>
            <wp:effectExtent l="0" t="0" r="0" b="0"/>
            <wp:docPr id="20" name="Рисунок 20" descr="http://dg53.mycdn.me/image?t=3&amp;bid=834157818885&amp;id=834157818885&amp;plc=WEB&amp;tkn=*UzJv7F3bbyGzgk-79nIUXvnfh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g53.mycdn.me/image?t=3&amp;bid=834157818885&amp;id=834157818885&amp;plc=WEB&amp;tkn=*UzJv7F3bbyGzgk-79nIUXvnfhh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39" cy="315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71" w:rsidRDefault="00B93671" w:rsidP="00B93671">
      <w:pPr>
        <w:jc w:val="right"/>
      </w:pPr>
    </w:p>
    <w:p w:rsidR="00B93671" w:rsidRDefault="00B93671">
      <w:r>
        <w:rPr>
          <w:noProof/>
          <w:lang w:eastAsia="ru-RU"/>
        </w:rPr>
        <w:drawing>
          <wp:inline distT="0" distB="0" distL="0" distR="0" wp14:anchorId="0864133B" wp14:editId="02426CAB">
            <wp:extent cx="5072063" cy="3381375"/>
            <wp:effectExtent l="0" t="0" r="0" b="0"/>
            <wp:docPr id="24" name="Рисунок 24" descr="http://dg53.mycdn.me/image?t=3&amp;bid=834157817861&amp;id=834157817861&amp;plc=WEB&amp;tkn=*JGUP6RuRlB_2-m9OUs4fsWE3e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g53.mycdn.me/image?t=3&amp;bid=834157817861&amp;id=834157817861&amp;plc=WEB&amp;tkn=*JGUP6RuRlB_2-m9OUs4fsWE3eq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61" cy="33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FC" w:rsidRDefault="005E07C2">
      <w:r w:rsidRPr="005E07C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1492B5F" wp14:editId="6F11926E">
            <wp:extent cx="2990850" cy="2371125"/>
            <wp:effectExtent l="0" t="0" r="0" b="0"/>
            <wp:docPr id="3" name="Рисунок 3" descr="http://dg53.mycdn.me/image?t=3&amp;bid=834157822213&amp;id=834157822213&amp;plc=WEB&amp;tkn=*B8oVlmKXps7X9-FGtu04cv0lm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3.mycdn.me/image?t=3&amp;bid=834157822213&amp;id=834157822213&amp;plc=WEB&amp;tkn=*B8oVlmKXps7X9-FGtu04cv0lmj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" t="1935" r="12140" b="3468"/>
                    <a:stretch/>
                  </pic:blipFill>
                  <pic:spPr bwMode="auto">
                    <a:xfrm>
                      <a:off x="0" y="0"/>
                      <a:ext cx="2994600" cy="237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7C2" w:rsidRDefault="005227FC" w:rsidP="005E07C2">
      <w:pPr>
        <w:jc w:val="right"/>
      </w:pPr>
      <w:r>
        <w:rPr>
          <w:noProof/>
          <w:lang w:eastAsia="ru-RU"/>
        </w:rPr>
        <w:drawing>
          <wp:inline distT="0" distB="0" distL="0" distR="0" wp14:anchorId="2BB27A65" wp14:editId="2765DA67">
            <wp:extent cx="3171825" cy="2114550"/>
            <wp:effectExtent l="0" t="0" r="9525" b="0"/>
            <wp:docPr id="22" name="Рисунок 22" descr="http://dg53.mycdn.me/image?t=3&amp;bid=834157818373&amp;id=834157818373&amp;plc=WEB&amp;tkn=*l2FUPbQn3gNvWcJeJiGGkqw_k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g53.mycdn.me/image?t=3&amp;bid=834157818373&amp;id=834157818373&amp;plc=WEB&amp;tkn=*l2FUPbQn3gNvWcJeJiGGkqw_k0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85" cy="21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FC" w:rsidRDefault="00B93671" w:rsidP="005E07C2">
      <w:r>
        <w:rPr>
          <w:noProof/>
          <w:lang w:eastAsia="ru-RU"/>
        </w:rPr>
        <w:drawing>
          <wp:inline distT="0" distB="0" distL="0" distR="0" wp14:anchorId="4B1EE089" wp14:editId="7A98B850">
            <wp:extent cx="3895725" cy="2581275"/>
            <wp:effectExtent l="0" t="0" r="9525" b="9525"/>
            <wp:docPr id="23" name="Рисунок 23" descr="http://dg53.mycdn.me/image?t=3&amp;bid=834157818117&amp;id=834157818117&amp;plc=WEB&amp;tkn=*C_D8Zva-x5vfdNMEtVN_WplxY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g53.mycdn.me/image?t=3&amp;bid=834157818117&amp;id=834157818117&amp;plc=WEB&amp;tkn=*C_D8Zva-x5vfdNMEtVN_WplxYWo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4" b="5903"/>
                    <a:stretch/>
                  </pic:blipFill>
                  <pic:spPr bwMode="auto">
                    <a:xfrm>
                      <a:off x="0" y="0"/>
                      <a:ext cx="3895912" cy="25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FC" w:rsidRDefault="005227FC"/>
    <w:p w:rsidR="005227FC" w:rsidRDefault="005E07C2" w:rsidP="005E07C2">
      <w:pPr>
        <w:jc w:val="right"/>
      </w:pPr>
      <w:r>
        <w:rPr>
          <w:noProof/>
          <w:lang w:eastAsia="ru-RU"/>
        </w:rPr>
        <w:drawing>
          <wp:inline distT="0" distB="0" distL="0" distR="0" wp14:anchorId="08BC8369" wp14:editId="430A09D8">
            <wp:extent cx="3038475" cy="2025650"/>
            <wp:effectExtent l="0" t="0" r="9525" b="0"/>
            <wp:docPr id="28" name="Рисунок 28" descr="http://dg53.mycdn.me/image?t=3&amp;bid=834157816837&amp;id=834157816837&amp;plc=WEB&amp;tkn=*W5Qx_XnCVGIMrjzDHMELSId38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g53.mycdn.me/image?t=3&amp;bid=834157816837&amp;id=834157816837&amp;plc=WEB&amp;tkn=*W5Qx_XnCVGIMrjzDHMELSId38f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42" cy="202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FC" w:rsidRDefault="005227FC">
      <w:r>
        <w:rPr>
          <w:noProof/>
          <w:lang w:eastAsia="ru-RU"/>
        </w:rPr>
        <w:lastRenderedPageBreak/>
        <w:drawing>
          <wp:inline distT="0" distB="0" distL="0" distR="0" wp14:anchorId="6EA82D88" wp14:editId="085084E1">
            <wp:extent cx="3700145" cy="2095500"/>
            <wp:effectExtent l="0" t="0" r="0" b="0"/>
            <wp:docPr id="25" name="Рисунок 25" descr="http://dg53.mycdn.me/image?t=3&amp;bid=834157817605&amp;id=834157817605&amp;plc=WEB&amp;tkn=*tQmCpIDxomeqcQGhmJ_xOuJpp6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g53.mycdn.me/image?t=3&amp;bid=834157817605&amp;id=834157817605&amp;plc=WEB&amp;tkn=*tQmCpIDxomeqcQGhmJ_xOuJpp6U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4" b="8487"/>
                    <a:stretch/>
                  </pic:blipFill>
                  <pic:spPr bwMode="auto">
                    <a:xfrm>
                      <a:off x="0" y="0"/>
                      <a:ext cx="3701448" cy="209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FC" w:rsidRDefault="005227FC" w:rsidP="005E07C2">
      <w:pPr>
        <w:jc w:val="right"/>
      </w:pPr>
      <w:r>
        <w:rPr>
          <w:noProof/>
          <w:lang w:eastAsia="ru-RU"/>
        </w:rPr>
        <w:drawing>
          <wp:inline distT="0" distB="0" distL="0" distR="0" wp14:anchorId="2D460C2F" wp14:editId="7E606A3B">
            <wp:extent cx="3000375" cy="2476500"/>
            <wp:effectExtent l="0" t="0" r="9525" b="0"/>
            <wp:docPr id="26" name="Рисунок 26" descr="http://dg53.mycdn.me/image?t=3&amp;bid=834157817349&amp;id=834157817349&amp;plc=WEB&amp;tkn=*e7ikqaLvqSKZcQAg67MVnVo8n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g53.mycdn.me/image?t=3&amp;bid=834157817349&amp;id=834157817349&amp;plc=WEB&amp;tkn=*e7ikqaLvqSKZcQAg67MVnVo8nQk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6" t="3943" r="13957" b="2845"/>
                    <a:stretch/>
                  </pic:blipFill>
                  <pic:spPr bwMode="auto">
                    <a:xfrm>
                      <a:off x="0" y="0"/>
                      <a:ext cx="3002188" cy="247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FC" w:rsidRDefault="005227FC">
      <w:r>
        <w:rPr>
          <w:noProof/>
          <w:lang w:eastAsia="ru-RU"/>
        </w:rPr>
        <w:drawing>
          <wp:inline distT="0" distB="0" distL="0" distR="0" wp14:anchorId="5675D580" wp14:editId="6FD701BC">
            <wp:extent cx="3110861" cy="2505075"/>
            <wp:effectExtent l="0" t="0" r="0" b="0"/>
            <wp:docPr id="27" name="Рисунок 27" descr="http://dg53.mycdn.me/image?t=3&amp;bid=834157817093&amp;id=834157817093&amp;plc=WEB&amp;tkn=*pC_Z04eivxPIQ8TOSKC_QF53_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g53.mycdn.me/image?t=3&amp;bid=834157817093&amp;id=834157817093&amp;plc=WEB&amp;tkn=*pC_Z04eivxPIQ8TOSKC_QF53_DU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5" t="-613" r="8628" b="613"/>
                    <a:stretch/>
                  </pic:blipFill>
                  <pic:spPr bwMode="auto">
                    <a:xfrm>
                      <a:off x="0" y="0"/>
                      <a:ext cx="3112400" cy="25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FC" w:rsidRDefault="005E07C2" w:rsidP="005E07C2">
      <w:pPr>
        <w:jc w:val="right"/>
      </w:pPr>
      <w:r>
        <w:rPr>
          <w:noProof/>
          <w:lang w:eastAsia="ru-RU"/>
        </w:rPr>
        <w:drawing>
          <wp:inline distT="0" distB="0" distL="0" distR="0" wp14:anchorId="52C2F720" wp14:editId="1C8F6E2E">
            <wp:extent cx="3381375" cy="2254250"/>
            <wp:effectExtent l="0" t="0" r="9525" b="0"/>
            <wp:docPr id="16" name="Рисунок 16" descr="http://dg53.mycdn.me/image?t=3&amp;bid=834157819909&amp;id=834157819909&amp;plc=WEB&amp;tkn=*jfEIdnaDRsaZrL9ipPlW6eiz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g53.mycdn.me/image?t=3&amp;bid=834157819909&amp;id=834157819909&amp;plc=WEB&amp;tkn=*jfEIdnaDRsaZrL9ipPlW6eizIS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01" cy="225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FC" w:rsidRDefault="005227FC">
      <w:r>
        <w:rPr>
          <w:noProof/>
          <w:lang w:eastAsia="ru-RU"/>
        </w:rPr>
        <w:lastRenderedPageBreak/>
        <w:drawing>
          <wp:inline distT="0" distB="0" distL="0" distR="0" wp14:anchorId="4A2EBBB9" wp14:editId="6F7B776D">
            <wp:extent cx="4467225" cy="2978150"/>
            <wp:effectExtent l="0" t="0" r="9525" b="0"/>
            <wp:docPr id="29" name="Рисунок 29" descr="http://dg53.mycdn.me/image?t=3&amp;bid=834157816581&amp;id=834157816581&amp;plc=WEB&amp;tkn=*GLZmjgmZMyObIJ_3souR7FSkg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g53.mycdn.me/image?t=3&amp;bid=834157816581&amp;id=834157816581&amp;plc=WEB&amp;tkn=*GLZmjgmZMyObIJ_3souR7FSkgV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53" cy="29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FC" w:rsidRDefault="005227FC" w:rsidP="005E07C2">
      <w:pPr>
        <w:jc w:val="right"/>
      </w:pPr>
      <w:r>
        <w:rPr>
          <w:noProof/>
          <w:lang w:eastAsia="ru-RU"/>
        </w:rPr>
        <w:drawing>
          <wp:inline distT="0" distB="0" distL="0" distR="0" wp14:anchorId="429EE1A9" wp14:editId="27712C4E">
            <wp:extent cx="4259580" cy="2839720"/>
            <wp:effectExtent l="0" t="0" r="7620" b="0"/>
            <wp:docPr id="30" name="Рисунок 30" descr="http://dg53.mycdn.me/image?t=3&amp;bid=834157816325&amp;id=834157816325&amp;plc=WEB&amp;tkn=*8GkEb72_HhXauv76nyxG_CGdi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g53.mycdn.me/image?t=3&amp;bid=834157816325&amp;id=834157816325&amp;plc=WEB&amp;tkn=*8GkEb72_HhXauv76nyxG_CGdiX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85" cy="283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FC" w:rsidRDefault="005227FC">
      <w:r>
        <w:rPr>
          <w:noProof/>
          <w:lang w:eastAsia="ru-RU"/>
        </w:rPr>
        <w:drawing>
          <wp:inline distT="0" distB="0" distL="0" distR="0" wp14:anchorId="7A1F9254" wp14:editId="4DB64F1B">
            <wp:extent cx="2667000" cy="3680047"/>
            <wp:effectExtent l="0" t="0" r="0" b="0"/>
            <wp:docPr id="32" name="Рисунок 32" descr="http://dg53.mycdn.me/image?t=3&amp;bid=834157815813&amp;id=834157815813&amp;plc=WEB&amp;tkn=*4HzD5PFyMybDpadTyg_b4qZhK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g53.mycdn.me/image?t=3&amp;bid=834157815813&amp;id=834157815813&amp;plc=WEB&amp;tkn=*4HzD5PFyMybDpadTyg_b4qZhK_s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9" r="3911" b="7063"/>
                    <a:stretch/>
                  </pic:blipFill>
                  <pic:spPr bwMode="auto">
                    <a:xfrm>
                      <a:off x="0" y="0"/>
                      <a:ext cx="2678186" cy="36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27FC" w:rsidSect="00241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F0"/>
    <w:rsid w:val="001F27F0"/>
    <w:rsid w:val="00241356"/>
    <w:rsid w:val="003C330E"/>
    <w:rsid w:val="005227FC"/>
    <w:rsid w:val="005D2837"/>
    <w:rsid w:val="005E07C2"/>
    <w:rsid w:val="00700194"/>
    <w:rsid w:val="00A423F4"/>
    <w:rsid w:val="00B26E17"/>
    <w:rsid w:val="00B93671"/>
    <w:rsid w:val="00EC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0080-1622-40A3-B995-6BCE16A3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юбовь</cp:lastModifiedBy>
  <cp:revision>2</cp:revision>
  <dcterms:created xsi:type="dcterms:W3CDTF">2021-12-19T15:32:00Z</dcterms:created>
  <dcterms:modified xsi:type="dcterms:W3CDTF">2021-12-19T15:32:00Z</dcterms:modified>
</cp:coreProperties>
</file>